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77" w:rsidRPr="00696ED8" w:rsidRDefault="00B403E5" w:rsidP="008827F0">
      <w:pPr>
        <w:spacing w:line="0" w:lineRule="atLeast"/>
        <w:jc w:val="center"/>
        <w:rPr>
          <w:rFonts w:eastAsia="標楷體"/>
          <w:sz w:val="44"/>
          <w:szCs w:val="44"/>
        </w:rPr>
      </w:pPr>
      <w:r>
        <w:rPr>
          <w:rFonts w:eastAsia="標楷體" w:hAnsi="標楷體"/>
          <w:sz w:val="44"/>
          <w:szCs w:val="44"/>
        </w:rPr>
        <w:t>國立臺灣大</w:t>
      </w:r>
      <w:r>
        <w:rPr>
          <w:rFonts w:eastAsia="標楷體" w:hAnsi="標楷體" w:hint="eastAsia"/>
          <w:sz w:val="44"/>
          <w:szCs w:val="44"/>
        </w:rPr>
        <w:t>學</w:t>
      </w:r>
      <w:r w:rsidRPr="00B403E5">
        <w:rPr>
          <w:rFonts w:eastAsia="標楷體" w:hint="eastAsia"/>
          <w:sz w:val="44"/>
          <w:szCs w:val="44"/>
          <w:u w:val="single"/>
        </w:rPr>
        <w:t xml:space="preserve"> </w:t>
      </w:r>
      <w:r w:rsidRPr="00B403E5">
        <w:rPr>
          <w:rFonts w:eastAsia="標楷體" w:hint="eastAsia"/>
          <w:sz w:val="44"/>
          <w:szCs w:val="44"/>
          <w:u w:val="single"/>
        </w:rPr>
        <w:t>方豪</w:t>
      </w:r>
      <w:r w:rsidRPr="00B403E5">
        <w:rPr>
          <w:rFonts w:eastAsia="標楷體" w:hint="eastAsia"/>
          <w:sz w:val="44"/>
          <w:szCs w:val="44"/>
          <w:u w:val="single"/>
        </w:rPr>
        <w:t>教授紀念獎學金</w:t>
      </w:r>
      <w:r>
        <w:rPr>
          <w:rFonts w:eastAsia="標楷體" w:hint="eastAsia"/>
          <w:sz w:val="44"/>
          <w:szCs w:val="44"/>
          <w:u w:val="single"/>
        </w:rPr>
        <w:t xml:space="preserve"> </w:t>
      </w:r>
      <w:r w:rsidR="00314E98" w:rsidRPr="00696ED8">
        <w:rPr>
          <w:rFonts w:eastAsia="標楷體" w:hAnsi="標楷體" w:hint="eastAsia"/>
          <w:sz w:val="44"/>
          <w:szCs w:val="44"/>
        </w:rPr>
        <w:t>獎助</w:t>
      </w:r>
      <w:r w:rsidR="00FD7A8B" w:rsidRPr="00696ED8">
        <w:rPr>
          <w:rFonts w:eastAsia="標楷體" w:hAnsi="標楷體"/>
          <w:sz w:val="44"/>
          <w:szCs w:val="44"/>
        </w:rPr>
        <w:t>學金申請書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0"/>
        <w:gridCol w:w="1106"/>
        <w:gridCol w:w="111"/>
        <w:gridCol w:w="142"/>
        <w:gridCol w:w="31"/>
        <w:gridCol w:w="283"/>
        <w:gridCol w:w="709"/>
        <w:gridCol w:w="142"/>
        <w:gridCol w:w="111"/>
        <w:gridCol w:w="1164"/>
        <w:gridCol w:w="678"/>
        <w:gridCol w:w="882"/>
        <w:gridCol w:w="425"/>
        <w:gridCol w:w="677"/>
        <w:gridCol w:w="630"/>
        <w:gridCol w:w="504"/>
        <w:gridCol w:w="2032"/>
      </w:tblGrid>
      <w:tr w:rsidR="00502CB2" w:rsidRPr="00696ED8" w:rsidTr="009B654A">
        <w:trPr>
          <w:jc w:val="center"/>
        </w:trPr>
        <w:tc>
          <w:tcPr>
            <w:tcW w:w="2909" w:type="dxa"/>
            <w:gridSpan w:val="7"/>
            <w:shd w:val="clear" w:color="auto" w:fill="auto"/>
          </w:tcPr>
          <w:p w:rsidR="00502CB2" w:rsidRPr="00696ED8" w:rsidRDefault="00502CB2" w:rsidP="00502CB2">
            <w:pPr>
              <w:spacing w:line="0" w:lineRule="atLeas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  <w:r w:rsidRPr="00696ED8">
              <w:rPr>
                <w:rFonts w:eastAsia="標楷體"/>
                <w:b/>
              </w:rPr>
              <w:t>：</w:t>
            </w:r>
          </w:p>
        </w:tc>
        <w:tc>
          <w:tcPr>
            <w:tcW w:w="7954" w:type="dxa"/>
            <w:gridSpan w:val="11"/>
            <w:shd w:val="clear" w:color="auto" w:fill="auto"/>
          </w:tcPr>
          <w:p w:rsidR="00502CB2" w:rsidRPr="00696ED8" w:rsidRDefault="00502CB2" w:rsidP="0026054C">
            <w:pPr>
              <w:spacing w:line="0" w:lineRule="atLeast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學號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         </w:t>
            </w: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如有相關資訊將以學號信箱聯絡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</w:tr>
      <w:tr w:rsidR="009B654A" w:rsidRPr="00696ED8" w:rsidTr="009B654A">
        <w:trPr>
          <w:jc w:val="center"/>
        </w:trPr>
        <w:tc>
          <w:tcPr>
            <w:tcW w:w="2626" w:type="dxa"/>
            <w:gridSpan w:val="6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</w:t>
            </w:r>
            <w:r w:rsidRPr="00696ED8">
              <w:rPr>
                <w:rFonts w:eastAsia="標楷體"/>
                <w:b/>
              </w:rPr>
              <w:t>學院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</w:t>
            </w:r>
            <w:r w:rsidRPr="00696ED8">
              <w:rPr>
                <w:rFonts w:eastAsia="標楷體"/>
                <w:b/>
              </w:rPr>
              <w:t>系所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</w:t>
            </w:r>
            <w:r w:rsidRPr="00696ED8">
              <w:rPr>
                <w:rFonts w:eastAsia="標楷體"/>
                <w:b/>
              </w:rPr>
              <w:t>組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□本地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僑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陸生</w:t>
            </w:r>
          </w:p>
        </w:tc>
      </w:tr>
      <w:tr w:rsidR="009B654A" w:rsidRPr="00696ED8" w:rsidTr="009B654A">
        <w:trPr>
          <w:jc w:val="center"/>
        </w:trPr>
        <w:tc>
          <w:tcPr>
            <w:tcW w:w="3618" w:type="dxa"/>
            <w:gridSpan w:val="8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本人手機</w:t>
            </w:r>
            <w:r w:rsidRPr="00696ED8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/>
                <w:b/>
              </w:rPr>
              <w:t>生日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西元年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月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日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</w:rPr>
              <w:t>：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ind w:leftChars="-45" w:left="-108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身份證號或居留證號：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家庭其他成員</w:t>
            </w: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服務單位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leftChars="-45" w:left="-108" w:rightChars="-26" w:right="-62"/>
              <w:rPr>
                <w:rFonts w:eastAsia="標楷體" w:hint="eastAsia"/>
                <w:b/>
              </w:rPr>
            </w:pPr>
            <w:r w:rsidRPr="0026054C">
              <w:rPr>
                <w:rFonts w:eastAsia="標楷體" w:hint="eastAsia"/>
                <w:b/>
                <w:sz w:val="22"/>
              </w:rPr>
              <w:t>年收入</w:t>
            </w:r>
            <w:r w:rsidRPr="0026054C">
              <w:rPr>
                <w:rFonts w:eastAsia="標楷體" w:hint="eastAsia"/>
                <w:b/>
                <w:sz w:val="22"/>
              </w:rPr>
              <w:t>(</w:t>
            </w:r>
            <w:r w:rsidRPr="0026054C">
              <w:rPr>
                <w:rFonts w:eastAsia="標楷體" w:hint="eastAsia"/>
                <w:b/>
                <w:sz w:val="22"/>
              </w:rPr>
              <w:t>新臺幣</w:t>
            </w:r>
            <w:r w:rsidRPr="0026054C">
              <w:rPr>
                <w:rFonts w:eastAsia="標楷體" w:hint="eastAsia"/>
                <w:b/>
                <w:sz w:val="22"/>
              </w:rPr>
              <w:t>)</w:t>
            </w:r>
            <w:r w:rsidRPr="0026054C">
              <w:rPr>
                <w:rFonts w:eastAsia="標楷體" w:hint="eastAsia"/>
                <w:b/>
                <w:sz w:val="22"/>
              </w:rPr>
              <w:t>：元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  <w:b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</w:tr>
      <w:tr w:rsidR="009E5D49" w:rsidRPr="00696ED8" w:rsidTr="000555B1">
        <w:trPr>
          <w:cantSplit/>
          <w:trHeight w:val="30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30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71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6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經濟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7" w:type="dxa"/>
            <w:gridSpan w:val="17"/>
            <w:shd w:val="clear" w:color="auto" w:fill="auto"/>
          </w:tcPr>
          <w:p w:rsidR="009E5D49" w:rsidRPr="00696ED8" w:rsidRDefault="000555B1" w:rsidP="008827F0">
            <w:pPr>
              <w:spacing w:line="0" w:lineRule="atLeast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一、全家人</w:t>
            </w:r>
            <w:r w:rsidR="009E5D49" w:rsidRPr="00696ED8">
              <w:rPr>
                <w:rFonts w:eastAsia="標楷體" w:hint="eastAsia"/>
              </w:rPr>
              <w:t>前一年收入約</w:t>
            </w:r>
            <w:r w:rsidR="009E5D49" w:rsidRPr="00696ED8">
              <w:rPr>
                <w:rFonts w:eastAsia="標楷體"/>
              </w:rPr>
              <w:t>________________</w:t>
            </w:r>
            <w:r w:rsidR="009E5D49" w:rsidRPr="00696ED8">
              <w:rPr>
                <w:rFonts w:eastAsia="標楷體" w:hint="eastAsia"/>
              </w:rPr>
              <w:t>元。</w:t>
            </w:r>
          </w:p>
          <w:p w:rsidR="009E5D49" w:rsidRPr="00696ED8" w:rsidRDefault="009E5D49" w:rsidP="008827F0">
            <w:pPr>
              <w:tabs>
                <w:tab w:val="left" w:pos="603"/>
              </w:tabs>
              <w:spacing w:line="0" w:lineRule="atLeast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二、□自有住屋，無貸款。</w:t>
            </w:r>
            <w:r w:rsidRPr="00696ED8">
              <w:rPr>
                <w:rFonts w:eastAsia="標楷體" w:hint="eastAsia"/>
              </w:rPr>
              <w:t xml:space="preserve"> </w:t>
            </w:r>
            <w:r w:rsidRPr="00696ED8">
              <w:rPr>
                <w:rFonts w:eastAsia="標楷體"/>
              </w:rPr>
              <w:t xml:space="preserve">              </w:t>
            </w:r>
            <w:r w:rsidRPr="00696ED8">
              <w:rPr>
                <w:rFonts w:eastAsia="標楷體" w:hint="eastAsia"/>
              </w:rPr>
              <w:t>□自有住屋，有貸款；每月</w:t>
            </w:r>
            <w:r w:rsidRPr="00696ED8">
              <w:rPr>
                <w:rFonts w:eastAsia="標楷體" w:hint="eastAsia"/>
              </w:rPr>
              <w:t>_____________</w:t>
            </w:r>
            <w:r w:rsidRPr="00696ED8">
              <w:rPr>
                <w:rFonts w:eastAsia="標楷體"/>
              </w:rPr>
              <w:t>____</w:t>
            </w:r>
            <w:r w:rsidRPr="00696ED8">
              <w:rPr>
                <w:rFonts w:eastAsia="標楷體" w:hint="eastAsia"/>
              </w:rPr>
              <w:t>元</w:t>
            </w:r>
            <w:r w:rsidRPr="00696ED8">
              <w:rPr>
                <w:rFonts w:eastAsia="標楷體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ind w:firstLineChars="192" w:firstLine="461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□在外租屋，每月租金</w:t>
            </w:r>
            <w:r w:rsidRPr="00696ED8">
              <w:rPr>
                <w:rFonts w:eastAsia="標楷體" w:hint="eastAsia"/>
              </w:rPr>
              <w:t>____________</w:t>
            </w:r>
            <w:r w:rsidRPr="00696ED8">
              <w:rPr>
                <w:rFonts w:eastAsia="標楷體" w:hint="eastAsia"/>
              </w:rPr>
              <w:t>元。□其他</w:t>
            </w:r>
            <w:r w:rsidRPr="00696ED8">
              <w:rPr>
                <w:rFonts w:eastAsia="標楷體"/>
              </w:rPr>
              <w:t>______________________________________</w:t>
            </w:r>
            <w:r w:rsidRPr="00696ED8">
              <w:rPr>
                <w:rFonts w:eastAsia="標楷體" w:hint="eastAsia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三、申請人</w:t>
            </w:r>
            <w:r w:rsidR="00CD3181" w:rsidRPr="00696ED8">
              <w:rPr>
                <w:rFonts w:eastAsia="標楷體" w:hint="eastAsia"/>
              </w:rPr>
              <w:t>本學期</w:t>
            </w:r>
            <w:r w:rsidRPr="00696ED8">
              <w:rPr>
                <w:rFonts w:eastAsia="標楷體" w:hint="eastAsia"/>
              </w:rPr>
              <w:t>是否工讀：□是</w:t>
            </w:r>
            <w:r w:rsidRPr="00696ED8">
              <w:rPr>
                <w:rFonts w:eastAsia="標楷體" w:hint="eastAsia"/>
              </w:rPr>
              <w:t>(</w:t>
            </w:r>
            <w:r w:rsidRPr="00696ED8">
              <w:rPr>
                <w:rFonts w:eastAsia="標楷體" w:hint="eastAsia"/>
              </w:rPr>
              <w:t>請</w:t>
            </w:r>
            <w:r w:rsidR="00502CB2" w:rsidRPr="00696ED8">
              <w:rPr>
                <w:rFonts w:eastAsia="標楷體" w:hint="eastAsia"/>
              </w:rPr>
              <w:t>再</w:t>
            </w:r>
            <w:r w:rsidRPr="00696ED8">
              <w:rPr>
                <w:rFonts w:eastAsia="標楷體" w:hint="eastAsia"/>
              </w:rPr>
              <w:t>填寫</w:t>
            </w:r>
            <w:r w:rsidR="00502CB2" w:rsidRPr="00696ED8">
              <w:rPr>
                <w:rFonts w:eastAsia="標楷體" w:hint="eastAsia"/>
              </w:rPr>
              <w:t>下方地點、時數、薪資</w:t>
            </w:r>
            <w:r w:rsidRPr="00696ED8">
              <w:rPr>
                <w:rFonts w:eastAsia="標楷體" w:hint="eastAsia"/>
              </w:rPr>
              <w:t xml:space="preserve">) </w:t>
            </w:r>
            <w:r w:rsidRPr="00696ED8">
              <w:rPr>
                <w:rFonts w:eastAsia="標楷體"/>
              </w:rPr>
              <w:t xml:space="preserve"> </w:t>
            </w:r>
            <w:r w:rsidR="00502CB2" w:rsidRPr="00696ED8">
              <w:rPr>
                <w:rFonts w:eastAsia="標楷體"/>
              </w:rPr>
              <w:t xml:space="preserve">     </w:t>
            </w:r>
            <w:r w:rsidRPr="00696ED8">
              <w:rPr>
                <w:rFonts w:eastAsia="標楷體" w:hint="eastAsia"/>
              </w:rPr>
              <w:t>□否</w:t>
            </w:r>
          </w:p>
          <w:p w:rsidR="009E5D49" w:rsidRPr="00696ED8" w:rsidRDefault="00502CB2" w:rsidP="00502CB2">
            <w:pPr>
              <w:spacing w:line="0" w:lineRule="atLeast"/>
              <w:ind w:firstLineChars="200" w:firstLine="480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□</w:t>
            </w:r>
            <w:r w:rsidR="009E5D49" w:rsidRPr="00696ED8">
              <w:rPr>
                <w:rFonts w:eastAsia="標楷體"/>
              </w:rPr>
              <w:t>工讀地點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="009E5D49" w:rsidRPr="00696ED8">
              <w:rPr>
                <w:rFonts w:eastAsia="標楷體"/>
                <w:u w:val="single"/>
              </w:rPr>
              <w:t xml:space="preserve">                 </w:t>
            </w:r>
            <w:r w:rsidRPr="00696ED8">
              <w:rPr>
                <w:rFonts w:eastAsia="標楷體"/>
                <w:u w:val="single"/>
              </w:rPr>
              <w:t xml:space="preserve">  </w:t>
            </w:r>
            <w:r w:rsidR="009E5D49" w:rsidRPr="00696ED8">
              <w:rPr>
                <w:rFonts w:eastAsia="標楷體" w:hint="eastAsia"/>
              </w:rPr>
              <w:t>，</w:t>
            </w:r>
            <w:r w:rsidRPr="00696ED8">
              <w:rPr>
                <w:rFonts w:eastAsia="標楷體" w:hint="eastAsia"/>
              </w:rPr>
              <w:t>每月時數約：</w:t>
            </w:r>
            <w:r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  </w:t>
            </w:r>
            <w:r w:rsidRPr="00696ED8">
              <w:rPr>
                <w:rFonts w:eastAsia="標楷體" w:hint="eastAsia"/>
              </w:rPr>
              <w:t>小時</w:t>
            </w:r>
            <w:r w:rsidRPr="00696ED8">
              <w:rPr>
                <w:rFonts w:eastAsia="標楷體"/>
              </w:rPr>
              <w:t>，</w:t>
            </w:r>
            <w:r w:rsidR="009E5D49" w:rsidRPr="00696ED8">
              <w:rPr>
                <w:rFonts w:eastAsia="標楷體" w:hint="eastAsia"/>
              </w:rPr>
              <w:t>每月約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 w:hint="eastAsia"/>
                <w:u w:val="single"/>
              </w:rPr>
              <w:t xml:space="preserve">    </w:t>
            </w:r>
            <w:r w:rsidR="009E5D49" w:rsidRPr="00696ED8">
              <w:rPr>
                <w:rFonts w:eastAsia="標楷體" w:hint="eastAsia"/>
              </w:rPr>
              <w:t>元。</w:t>
            </w:r>
          </w:p>
        </w:tc>
      </w:tr>
      <w:tr w:rsidR="009E5D49" w:rsidRPr="00696ED8" w:rsidTr="00502CB2">
        <w:trPr>
          <w:cantSplit/>
          <w:trHeight w:val="394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助助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申請</w:t>
            </w:r>
          </w:p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5187" w:type="dxa"/>
            <w:gridSpan w:val="11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leftChars="-9" w:left="-22"/>
              <w:rPr>
                <w:rFonts w:ascii="標楷體" w:eastAsia="標楷體" w:hAnsi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一、本學期是否辦理學雜費減免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5150" w:type="dxa"/>
            <w:gridSpan w:val="6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二、本學期是否申辦就學貸款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428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 w:hint="eastAsia"/>
              </w:rPr>
            </w:pPr>
          </w:p>
        </w:tc>
        <w:tc>
          <w:tcPr>
            <w:tcW w:w="10337" w:type="dxa"/>
            <w:gridSpan w:val="17"/>
            <w:shd w:val="clear" w:color="auto" w:fill="auto"/>
            <w:vAlign w:val="center"/>
          </w:tcPr>
          <w:p w:rsidR="009E5D49" w:rsidRPr="00696ED8" w:rsidRDefault="009E5D49" w:rsidP="009801C6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>三、本學期，獎助學金</w:t>
            </w:r>
            <w:r w:rsidR="009801C6" w:rsidRPr="00696ED8">
              <w:rPr>
                <w:rFonts w:ascii="標楷體" w:eastAsia="標楷體" w:hAnsi="標楷體" w:hint="eastAsia"/>
              </w:rPr>
              <w:t>申領情況：□是(含申請中、已領取之獎助學金請確實加填下表)</w:t>
            </w:r>
            <w:r w:rsidR="009801C6" w:rsidRPr="00696ED8">
              <w:rPr>
                <w:rFonts w:ascii="標楷體" w:eastAsia="標楷體" w:hAnsi="標楷體"/>
              </w:rPr>
              <w:t xml:space="preserve">  </w:t>
            </w:r>
            <w:r w:rsidR="009801C6"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已領取/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 w:hint="eastAsia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9B654A">
        <w:trPr>
          <w:cantSplit/>
          <w:trHeight w:val="572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學業成績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體育成績（</w:t>
            </w:r>
            <w:r w:rsidRPr="00696ED8">
              <w:rPr>
                <w:rFonts w:eastAsia="標楷體" w:hAnsi="標楷體" w:hint="eastAsia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學期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年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排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佔全班百分比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獎懲紀錄證明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</w:t>
            </w:r>
          </w:p>
          <w:p w:rsidR="009E5D49" w:rsidRPr="00696ED8" w:rsidRDefault="009E5D49" w:rsidP="002C1FCE">
            <w:pPr>
              <w:ind w:left="41"/>
              <w:jc w:val="center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附者請打勾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  <w:tc>
          <w:tcPr>
            <w:tcW w:w="2536" w:type="dxa"/>
            <w:gridSpan w:val="2"/>
            <w:vMerge w:val="restart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ind w:rightChars="-26" w:right="-62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Pr="00696ED8">
              <w:rPr>
                <w:rFonts w:eastAsia="標楷體" w:hint="eastAsia"/>
                <w:b/>
                <w:sz w:val="20"/>
                <w:szCs w:val="20"/>
              </w:rPr>
              <w:t xml:space="preserve">                 </w:t>
            </w:r>
          </w:p>
          <w:p w:rsidR="009E5D49" w:rsidRPr="00696ED8" w:rsidRDefault="009E5D49" w:rsidP="002C1FCE">
            <w:pPr>
              <w:spacing w:line="0" w:lineRule="atLeast"/>
              <w:ind w:leftChars="-1" w:left="115" w:rightChars="-26" w:right="-62" w:hangingChars="65" w:hanging="117"/>
              <w:rPr>
                <w:rFonts w:eastAsia="標楷體"/>
                <w:b/>
                <w:sz w:val="18"/>
                <w:szCs w:val="18"/>
              </w:rPr>
            </w:pPr>
            <w:r w:rsidRPr="00696ED8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如辦法要求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前一學年度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成績平均，請至註冊組外之機器</w:t>
            </w:r>
            <w:r w:rsidRPr="00696ED8">
              <w:rPr>
                <w:rFonts w:eastAsia="標楷體"/>
                <w:b/>
                <w:sz w:val="18"/>
                <w:szCs w:val="18"/>
              </w:rPr>
              <w:t>查詢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學年名次證明書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列印，並請依紙本平均填寫。</w:t>
            </w:r>
          </w:p>
          <w:p w:rsidR="009E5D49" w:rsidRPr="00696ED8" w:rsidRDefault="009E5D49" w:rsidP="002C1FCE">
            <w:pPr>
              <w:spacing w:line="0" w:lineRule="atLeast"/>
              <w:ind w:left="115" w:hangingChars="64" w:hanging="115"/>
              <w:rPr>
                <w:rFonts w:eastAsia="標楷體" w:hint="eastAsia"/>
                <w:b/>
                <w:sz w:val="20"/>
                <w:szCs w:val="20"/>
              </w:rPr>
            </w:pPr>
            <w:r w:rsidRPr="00696ED8">
              <w:rPr>
                <w:rFonts w:eastAsia="標楷體"/>
                <w:b/>
                <w:sz w:val="18"/>
                <w:szCs w:val="18"/>
              </w:rPr>
              <w:t>2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辦法如無要求「學期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學年排名、</w:t>
            </w:r>
            <w:r w:rsidRPr="00696ED8">
              <w:rPr>
                <w:rFonts w:eastAsia="標楷體"/>
                <w:b/>
                <w:sz w:val="18"/>
                <w:szCs w:val="18"/>
              </w:rPr>
              <w:t>百分比</w:t>
            </w:r>
            <w:r w:rsidR="000555B1" w:rsidRPr="00696ED8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="000555B1" w:rsidRPr="00696ED8">
              <w:rPr>
                <w:rFonts w:eastAsia="標楷體"/>
                <w:b/>
                <w:sz w:val="18"/>
                <w:szCs w:val="18"/>
              </w:rPr>
              <w:t>體育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等，可不填寫。</w:t>
            </w:r>
          </w:p>
        </w:tc>
      </w:tr>
      <w:tr w:rsidR="009E5D49" w:rsidRPr="00696ED8" w:rsidTr="009B654A">
        <w:trPr>
          <w:cantSplit/>
          <w:trHeight w:val="271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732" w:type="dxa"/>
            <w:gridSpan w:val="3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</w:rPr>
            </w:pPr>
          </w:p>
        </w:tc>
      </w:tr>
      <w:tr w:rsidR="009E5D49" w:rsidRPr="00696ED8" w:rsidTr="009B654A">
        <w:trPr>
          <w:cantSplit/>
          <w:trHeight w:val="373"/>
          <w:jc w:val="center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9B654A">
        <w:trPr>
          <w:cantSplit/>
          <w:trHeight w:val="243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bookmarkStart w:id="0" w:name="_GoBack"/>
            <w:r w:rsidRPr="0026054C">
              <w:rPr>
                <w:rFonts w:eastAsia="標楷體" w:hAnsi="標楷體" w:hint="eastAsia"/>
                <w:b/>
                <w:sz w:val="22"/>
              </w:rPr>
              <w:t>G</w:t>
            </w:r>
            <w:r w:rsidRPr="0026054C">
              <w:rPr>
                <w:rFonts w:eastAsia="標楷體" w:hAnsi="標楷體"/>
                <w:b/>
                <w:sz w:val="22"/>
              </w:rPr>
              <w:t>PA</w:t>
            </w:r>
            <w:r w:rsidRPr="0026054C">
              <w:rPr>
                <w:rFonts w:eastAsia="標楷體" w:hAnsi="標楷體"/>
                <w:b/>
                <w:sz w:val="22"/>
              </w:rPr>
              <w:t>平均</w:t>
            </w:r>
            <w:bookmarkEnd w:id="0"/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2C1FCE">
        <w:trPr>
          <w:cantSplit/>
          <w:trHeight w:val="360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˙</w:t>
            </w:r>
            <w:r w:rsidRPr="00696ED8">
              <w:rPr>
                <w:rFonts w:eastAsia="標楷體" w:hAnsi="標楷體"/>
                <w:b/>
              </w:rPr>
              <w:t>申請本獎學金之</w:t>
            </w:r>
            <w:r w:rsidRPr="00696ED8">
              <w:rPr>
                <w:rFonts w:eastAsia="標楷體" w:hAnsi="標楷體" w:hint="eastAsia"/>
                <w:b/>
              </w:rPr>
              <w:t>原</w:t>
            </w:r>
            <w:r w:rsidRPr="00696ED8">
              <w:rPr>
                <w:rFonts w:eastAsia="標楷體" w:hAnsi="標楷體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E5D49" w:rsidRPr="00696ED8" w:rsidRDefault="009E5D49" w:rsidP="002C1FCE">
            <w:pPr>
              <w:jc w:val="both"/>
              <w:rPr>
                <w:rFonts w:eastAsia="標楷體" w:hint="eastAsia"/>
                <w:sz w:val="20"/>
                <w:szCs w:val="20"/>
              </w:rPr>
            </w:pPr>
          </w:p>
          <w:p w:rsidR="009E5D49" w:rsidRPr="00696ED8" w:rsidRDefault="009E5D49" w:rsidP="002C1FCE">
            <w:pPr>
              <w:ind w:left="8648" w:hangingChars="3600" w:hanging="8648"/>
              <w:jc w:val="both"/>
              <w:rPr>
                <w:rFonts w:eastAsia="標楷體" w:hint="eastAsia"/>
                <w:b/>
              </w:rPr>
            </w:pPr>
            <w:r w:rsidRPr="00696ED8">
              <w:rPr>
                <w:rFonts w:eastAsia="標楷體" w:hint="eastAsia"/>
                <w:b/>
              </w:rPr>
              <w:t>˙本人同意將所有繳附紙本資料提供設獎單位做評審與核發依據</w:t>
            </w:r>
            <w:r w:rsidRPr="00696ED8">
              <w:rPr>
                <w:rFonts w:eastAsia="標楷體"/>
                <w:b/>
              </w:rPr>
              <w:t>且</w:t>
            </w:r>
            <w:r w:rsidRPr="00696ED8">
              <w:rPr>
                <w:rFonts w:eastAsia="標楷體" w:hint="eastAsia"/>
                <w:b/>
              </w:rPr>
              <w:t>不退還。本人</w:t>
            </w:r>
            <w:r w:rsidRPr="00696ED8">
              <w:rPr>
                <w:rFonts w:eastAsia="標楷體"/>
                <w:b/>
              </w:rPr>
              <w:t>親</w:t>
            </w:r>
            <w:r w:rsidRPr="00696ED8">
              <w:rPr>
                <w:rFonts w:eastAsia="標楷體" w:hint="eastAsia"/>
                <w:b/>
              </w:rPr>
              <w:t>簽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 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         </w:t>
            </w:r>
          </w:p>
        </w:tc>
      </w:tr>
      <w:tr w:rsidR="009E5D49" w:rsidRPr="00696ED8" w:rsidTr="008827F0">
        <w:trPr>
          <w:cantSplit/>
          <w:trHeight w:val="3535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0555B1" w:rsidP="002C1FCE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696ED8">
              <w:rPr>
                <w:rFonts w:eastAsia="標楷體" w:hAnsi="標楷體" w:hint="eastAsia"/>
                <w:shd w:val="pct15" w:color="auto" w:fill="FFFFFF"/>
              </w:rPr>
              <w:t>˙</w:t>
            </w:r>
            <w:r w:rsidR="00502CB2" w:rsidRPr="00696ED8">
              <w:rPr>
                <w:rFonts w:eastAsia="標楷體" w:hAnsi="標楷體" w:hint="eastAsia"/>
                <w:b/>
                <w:shd w:val="pct15" w:color="auto" w:fill="FFFFFF"/>
              </w:rPr>
              <w:t>導師</w:t>
            </w:r>
            <w:r w:rsidR="00502CB2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或</w:t>
            </w:r>
            <w:r w:rsidR="009E5D49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本校教師</w:t>
            </w:r>
            <w:r w:rsidR="009E5D49" w:rsidRPr="00696ED8">
              <w:rPr>
                <w:rFonts w:eastAsia="標楷體" w:hAnsi="標楷體" w:hint="eastAsia"/>
                <w:b/>
                <w:shd w:val="pct15" w:color="auto" w:fill="FFFFFF"/>
              </w:rPr>
              <w:t>晤談意見</w:t>
            </w:r>
            <w:r w:rsidR="009E5D49" w:rsidRPr="00696ED8">
              <w:rPr>
                <w:rFonts w:eastAsia="標楷體" w:hAnsi="標楷體" w:hint="eastAsia"/>
                <w:b/>
              </w:rPr>
              <w:t>（必填。如申請</w:t>
            </w:r>
            <w:r w:rsidRPr="00696ED8">
              <w:rPr>
                <w:rFonts w:eastAsia="標楷體" w:hAnsi="標楷體" w:hint="eastAsia"/>
                <w:b/>
              </w:rPr>
              <w:t>之獎助學金純</w:t>
            </w:r>
            <w:r w:rsidR="009E5D49" w:rsidRPr="00696ED8">
              <w:rPr>
                <w:rFonts w:eastAsia="標楷體" w:hAnsi="標楷體" w:hint="eastAsia"/>
                <w:b/>
              </w:rPr>
              <w:t>以「成績為主」取捨</w:t>
            </w:r>
            <w:r w:rsidR="009E5D49" w:rsidRPr="00696ED8">
              <w:rPr>
                <w:rFonts w:eastAsia="標楷體" w:hAnsi="標楷體"/>
                <w:b/>
              </w:rPr>
              <w:t>，</w:t>
            </w:r>
            <w:r w:rsidR="009E5D49" w:rsidRPr="00696ED8">
              <w:rPr>
                <w:rFonts w:eastAsia="標楷體" w:hAnsi="標楷體" w:hint="eastAsia"/>
                <w:b/>
              </w:rPr>
              <w:t>可不填第</w:t>
            </w:r>
            <w:r w:rsidR="009E5D49" w:rsidRPr="00696ED8">
              <w:rPr>
                <w:rFonts w:eastAsia="標楷體" w:hAnsi="標楷體" w:hint="eastAsia"/>
                <w:b/>
              </w:rPr>
              <w:t>1</w:t>
            </w:r>
            <w:r w:rsidR="009E5D49" w:rsidRPr="00696ED8">
              <w:rPr>
                <w:rFonts w:eastAsia="標楷體" w:hAnsi="標楷體" w:hint="eastAsia"/>
                <w:b/>
              </w:rPr>
              <w:t>項）：</w:t>
            </w:r>
          </w:p>
          <w:p w:rsidR="009E5D49" w:rsidRPr="00696ED8" w:rsidRDefault="009E5D49" w:rsidP="002C1FCE">
            <w:pPr>
              <w:jc w:val="both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/>
                <w:b/>
              </w:rPr>
              <w:t>1.</w:t>
            </w:r>
            <w:r w:rsidRPr="00696ED8">
              <w:rPr>
                <w:rFonts w:eastAsia="標楷體" w:hAnsi="標楷體" w:hint="eastAsia"/>
                <w:b/>
              </w:rPr>
              <w:t>該生家境不佳原因（可複選，「單親」、「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」選項</w:t>
            </w:r>
            <w:r w:rsidRPr="00696ED8">
              <w:rPr>
                <w:rFonts w:eastAsia="標楷體" w:hAnsi="標楷體"/>
                <w:b/>
              </w:rPr>
              <w:t>請</w:t>
            </w:r>
            <w:r w:rsidRPr="00696ED8">
              <w:rPr>
                <w:rFonts w:eastAsia="標楷體" w:hAnsi="標楷體" w:hint="eastAsia"/>
                <w:b/>
              </w:rPr>
              <w:t>勾選後再加圈選。）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政府低收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政府中低收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政府</w:t>
            </w:r>
            <w:r w:rsidRPr="00696ED8">
              <w:rPr>
                <w:rFonts w:eastAsia="標楷體" w:hAnsi="標楷體"/>
                <w:b/>
              </w:rPr>
              <w:t>特境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單親</w:t>
            </w:r>
            <w:r w:rsidRPr="00696ED8">
              <w:rPr>
                <w:rFonts w:eastAsia="標楷體" w:hAnsi="標楷體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父</w:t>
            </w:r>
            <w:r w:rsidRPr="00696ED8">
              <w:rPr>
                <w:rFonts w:eastAsia="標楷體" w:hAnsi="標楷體" w:hint="eastAsia"/>
                <w:b/>
              </w:rPr>
              <w:t>、母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  <w:b/>
              </w:rPr>
              <w:t xml:space="preserve">   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父歿、</w:t>
            </w:r>
            <w:r w:rsidRPr="00696ED8">
              <w:rPr>
                <w:rFonts w:eastAsia="標楷體" w:hAnsi="標楷體"/>
                <w:b/>
              </w:rPr>
              <w:t>母歿、雙亡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家境</w:t>
            </w:r>
            <w:r w:rsidRPr="00696ED8">
              <w:rPr>
                <w:rFonts w:eastAsia="標楷體" w:hAnsi="標楷體" w:hint="eastAsia"/>
                <w:b/>
              </w:rPr>
              <w:t>突發重大變故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 w:hint="eastAsia"/>
                <w:b/>
              </w:rPr>
            </w:pP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其他</w:t>
            </w:r>
            <w:r w:rsidR="007341F4" w:rsidRPr="00696ED8">
              <w:rPr>
                <w:rFonts w:eastAsia="標楷體" w:hAnsi="標楷體" w:hint="eastAsia"/>
                <w:b/>
              </w:rPr>
              <w:t>因素導致經濟不佳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 w:hint="eastAsia"/>
                <w:b/>
              </w:rPr>
            </w:pPr>
          </w:p>
          <w:p w:rsidR="009E5D49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2.</w:t>
            </w:r>
            <w:r w:rsidR="007341F4" w:rsidRPr="00696ED8">
              <w:rPr>
                <w:rFonts w:eastAsia="標楷體" w:hAnsi="標楷體" w:hint="eastAsia"/>
                <w:b/>
              </w:rPr>
              <w:t>其他</w:t>
            </w:r>
            <w:r w:rsidR="000825A5" w:rsidRPr="00696ED8">
              <w:rPr>
                <w:rFonts w:eastAsia="標楷體" w:hAnsi="標楷體" w:hint="eastAsia"/>
                <w:b/>
              </w:rPr>
              <w:t>晤談</w:t>
            </w:r>
            <w:r w:rsidR="007341F4" w:rsidRPr="00696ED8">
              <w:rPr>
                <w:rFonts w:eastAsia="標楷體" w:hAnsi="標楷體" w:hint="eastAsia"/>
                <w:b/>
              </w:rPr>
              <w:t>補充</w:t>
            </w:r>
            <w:r w:rsidR="009E5D49" w:rsidRPr="00696ED8">
              <w:rPr>
                <w:rFonts w:eastAsia="標楷體" w:hAnsi="標楷體"/>
                <w:b/>
              </w:rPr>
              <w:t>說明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 w:hint="eastAsia"/>
                <w:sz w:val="20"/>
                <w:szCs w:val="20"/>
              </w:rPr>
            </w:pPr>
          </w:p>
          <w:p w:rsidR="009E5D49" w:rsidRPr="00696ED8" w:rsidRDefault="009E5D49" w:rsidP="00973D5A">
            <w:pPr>
              <w:ind w:firstLineChars="2600" w:firstLine="6246"/>
              <w:jc w:val="both"/>
              <w:rPr>
                <w:rFonts w:eastAsia="標楷體" w:hAnsi="標楷體" w:hint="eastAsia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教師親自簽名或核章</w:t>
            </w:r>
            <w:r w:rsidR="00973D5A" w:rsidRPr="00696ED8">
              <w:rPr>
                <w:rFonts w:eastAsia="標楷體" w:hAnsi="標楷體" w:hint="eastAsia"/>
                <w:b/>
              </w:rPr>
              <w:t>：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</w:t>
            </w:r>
            <w:r w:rsidR="00973D5A" w:rsidRPr="00696ED8">
              <w:rPr>
                <w:rFonts w:eastAsia="標楷體" w:hAnsi="標楷體"/>
                <w:b/>
                <w:u w:val="single"/>
              </w:rPr>
              <w:t xml:space="preserve">   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       </w:t>
            </w:r>
          </w:p>
        </w:tc>
      </w:tr>
      <w:tr w:rsidR="009E5D49" w:rsidRPr="003510D2" w:rsidTr="00993A96">
        <w:trPr>
          <w:cantSplit/>
          <w:trHeight w:val="433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495EFD" w:rsidRDefault="009E5D49" w:rsidP="009E5D49">
            <w:pPr>
              <w:jc w:val="both"/>
              <w:rPr>
                <w:rFonts w:eastAsia="標楷體" w:hAnsi="標楷體" w:hint="eastAsia"/>
                <w:b/>
                <w:color w:val="0000FF"/>
                <w:u w:val="single"/>
                <w:shd w:val="pct15" w:color="auto" w:fill="FFFFFF"/>
              </w:rPr>
            </w:pPr>
            <w:r>
              <w:rPr>
                <w:rFonts w:eastAsia="標楷體" w:hAnsi="標楷體" w:hint="eastAsia"/>
                <w:b/>
              </w:rPr>
              <w:t>審查意見</w:t>
            </w:r>
            <w:r>
              <w:rPr>
                <w:rFonts w:eastAsia="標楷體" w:hAnsi="標楷體"/>
                <w:b/>
              </w:rPr>
              <w:t>：</w:t>
            </w:r>
          </w:p>
        </w:tc>
      </w:tr>
    </w:tbl>
    <w:p w:rsidR="009E5D49" w:rsidRPr="00993A96" w:rsidRDefault="009E5D49" w:rsidP="009E5D49">
      <w:pPr>
        <w:rPr>
          <w:rFonts w:eastAsia="標楷體" w:hint="eastAsia"/>
          <w:sz w:val="20"/>
          <w:szCs w:val="20"/>
        </w:rPr>
      </w:pPr>
    </w:p>
    <w:sectPr w:rsidR="009E5D49" w:rsidRPr="00993A96" w:rsidSect="00993A96">
      <w:pgSz w:w="11907" w:h="16840" w:code="9"/>
      <w:pgMar w:top="284" w:right="454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7A" w:rsidRDefault="00F67E7A" w:rsidP="00CB5337">
      <w:r>
        <w:separator/>
      </w:r>
    </w:p>
  </w:endnote>
  <w:endnote w:type="continuationSeparator" w:id="0">
    <w:p w:rsidR="00F67E7A" w:rsidRDefault="00F67E7A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7A" w:rsidRDefault="00F67E7A" w:rsidP="00CB5337">
      <w:r>
        <w:separator/>
      </w:r>
    </w:p>
  </w:footnote>
  <w:footnote w:type="continuationSeparator" w:id="0">
    <w:p w:rsidR="00F67E7A" w:rsidRDefault="00F67E7A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0555B1"/>
    <w:rsid w:val="000825A5"/>
    <w:rsid w:val="001169FB"/>
    <w:rsid w:val="00180D63"/>
    <w:rsid w:val="00191D4F"/>
    <w:rsid w:val="00194298"/>
    <w:rsid w:val="001B10BC"/>
    <w:rsid w:val="001B65CE"/>
    <w:rsid w:val="001C24F1"/>
    <w:rsid w:val="001D1A7C"/>
    <w:rsid w:val="001F3B84"/>
    <w:rsid w:val="00207C1F"/>
    <w:rsid w:val="002158B7"/>
    <w:rsid w:val="00246885"/>
    <w:rsid w:val="0026054C"/>
    <w:rsid w:val="00286E98"/>
    <w:rsid w:val="00294942"/>
    <w:rsid w:val="002B0045"/>
    <w:rsid w:val="002B2EF3"/>
    <w:rsid w:val="002C1FCE"/>
    <w:rsid w:val="002E4E19"/>
    <w:rsid w:val="003027A3"/>
    <w:rsid w:val="00303568"/>
    <w:rsid w:val="00314E98"/>
    <w:rsid w:val="003510D2"/>
    <w:rsid w:val="00360012"/>
    <w:rsid w:val="00372864"/>
    <w:rsid w:val="003E1B68"/>
    <w:rsid w:val="00495EFD"/>
    <w:rsid w:val="004A6F72"/>
    <w:rsid w:val="00502CB2"/>
    <w:rsid w:val="00515D36"/>
    <w:rsid w:val="00524907"/>
    <w:rsid w:val="005B52A4"/>
    <w:rsid w:val="005D172A"/>
    <w:rsid w:val="005D35C2"/>
    <w:rsid w:val="005E300B"/>
    <w:rsid w:val="005E7367"/>
    <w:rsid w:val="005F743D"/>
    <w:rsid w:val="00611601"/>
    <w:rsid w:val="00651802"/>
    <w:rsid w:val="00665B71"/>
    <w:rsid w:val="00667FD0"/>
    <w:rsid w:val="00696ED8"/>
    <w:rsid w:val="006C5419"/>
    <w:rsid w:val="006E5900"/>
    <w:rsid w:val="007166E9"/>
    <w:rsid w:val="0071796E"/>
    <w:rsid w:val="00722438"/>
    <w:rsid w:val="007341F4"/>
    <w:rsid w:val="0078315F"/>
    <w:rsid w:val="00790419"/>
    <w:rsid w:val="00797784"/>
    <w:rsid w:val="007C5228"/>
    <w:rsid w:val="007F4B1D"/>
    <w:rsid w:val="008265E5"/>
    <w:rsid w:val="00862D28"/>
    <w:rsid w:val="008827F0"/>
    <w:rsid w:val="00884477"/>
    <w:rsid w:val="00893EE3"/>
    <w:rsid w:val="008C3C6B"/>
    <w:rsid w:val="008D31DC"/>
    <w:rsid w:val="008D7147"/>
    <w:rsid w:val="008E249A"/>
    <w:rsid w:val="009512AA"/>
    <w:rsid w:val="00961FF6"/>
    <w:rsid w:val="00973D5A"/>
    <w:rsid w:val="009801C6"/>
    <w:rsid w:val="00981DE1"/>
    <w:rsid w:val="00993A96"/>
    <w:rsid w:val="009A4AF8"/>
    <w:rsid w:val="009B654A"/>
    <w:rsid w:val="009C0200"/>
    <w:rsid w:val="009C06A0"/>
    <w:rsid w:val="009E3797"/>
    <w:rsid w:val="009E5D49"/>
    <w:rsid w:val="009E68C9"/>
    <w:rsid w:val="009F43C2"/>
    <w:rsid w:val="009F4806"/>
    <w:rsid w:val="00A05DAE"/>
    <w:rsid w:val="00A15854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178EF"/>
    <w:rsid w:val="00B24B75"/>
    <w:rsid w:val="00B403E5"/>
    <w:rsid w:val="00B7118C"/>
    <w:rsid w:val="00BA397D"/>
    <w:rsid w:val="00BB54C0"/>
    <w:rsid w:val="00BC0C06"/>
    <w:rsid w:val="00BD294A"/>
    <w:rsid w:val="00C22D23"/>
    <w:rsid w:val="00C231A8"/>
    <w:rsid w:val="00C51E63"/>
    <w:rsid w:val="00C56106"/>
    <w:rsid w:val="00CB5337"/>
    <w:rsid w:val="00CD3181"/>
    <w:rsid w:val="00D14DDC"/>
    <w:rsid w:val="00D22856"/>
    <w:rsid w:val="00DA6101"/>
    <w:rsid w:val="00DB7FDB"/>
    <w:rsid w:val="00DC4F7F"/>
    <w:rsid w:val="00DE03AD"/>
    <w:rsid w:val="00DF06CC"/>
    <w:rsid w:val="00E11BBD"/>
    <w:rsid w:val="00E47D13"/>
    <w:rsid w:val="00E60B57"/>
    <w:rsid w:val="00E62F64"/>
    <w:rsid w:val="00E807EC"/>
    <w:rsid w:val="00E81E47"/>
    <w:rsid w:val="00EC39F8"/>
    <w:rsid w:val="00F022CF"/>
    <w:rsid w:val="00F4091D"/>
    <w:rsid w:val="00F67E7A"/>
    <w:rsid w:val="00FA41CC"/>
    <w:rsid w:val="00FA53D1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23A2A-6492-47A1-B9E0-BF7E324B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DBE7-2297-4761-8DAC-A906CB57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>CM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Chiai Lin</cp:lastModifiedBy>
  <cp:revision>3</cp:revision>
  <cp:lastPrinted>2017-07-04T07:15:00Z</cp:lastPrinted>
  <dcterms:created xsi:type="dcterms:W3CDTF">2017-10-27T06:19:00Z</dcterms:created>
  <dcterms:modified xsi:type="dcterms:W3CDTF">2017-10-27T06:19:00Z</dcterms:modified>
</cp:coreProperties>
</file>